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A8" w:rsidRPr="00547EA8" w:rsidRDefault="00547EA8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B66EB1">
        <w:rPr>
          <w:rFonts w:ascii="Times New Roman" w:eastAsia="Times New Roman" w:hAnsi="Times New Roman" w:cs="Times New Roman"/>
          <w:sz w:val="24"/>
          <w:szCs w:val="24"/>
          <w:lang w:eastAsia="pl-PL"/>
        </w:rPr>
        <w:t>394/20</w:t>
      </w:r>
    </w:p>
    <w:p w:rsidR="00547EA8" w:rsidRPr="00547EA8" w:rsidRDefault="00547EA8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547EA8" w:rsidRPr="00547EA8" w:rsidRDefault="00547EA8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66EB1">
        <w:rPr>
          <w:rFonts w:ascii="Times New Roman" w:eastAsia="Times New Roman" w:hAnsi="Times New Roman" w:cs="Times New Roman"/>
          <w:sz w:val="24"/>
          <w:szCs w:val="24"/>
          <w:lang w:eastAsia="pl-PL"/>
        </w:rPr>
        <w:t>18 czerwca 2020 r.</w:t>
      </w:r>
    </w:p>
    <w:p w:rsidR="00547EA8" w:rsidRPr="00547EA8" w:rsidRDefault="00547EA8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dzie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tum zaufania Prezydentowi Miasta Torunia.</w:t>
      </w:r>
    </w:p>
    <w:p w:rsidR="00547EA8" w:rsidRPr="00547EA8" w:rsidRDefault="00547EA8" w:rsidP="0054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8168C">
        <w:rPr>
          <w:rFonts w:ascii="Times New Roman" w:hAnsi="Times New Roman" w:cs="Times New Roman"/>
          <w:sz w:val="24"/>
          <w:szCs w:val="24"/>
        </w:rPr>
        <w:t>art. 18 ust. 2 pkt 4</w:t>
      </w:r>
      <w:r w:rsidR="002E14A3">
        <w:rPr>
          <w:rFonts w:ascii="Times New Roman" w:hAnsi="Times New Roman" w:cs="Times New Roman"/>
          <w:sz w:val="24"/>
          <w:szCs w:val="24"/>
        </w:rPr>
        <w:t>a</w:t>
      </w:r>
      <w:r w:rsidR="0008168C">
        <w:rPr>
          <w:rFonts w:ascii="Times New Roman" w:hAnsi="Times New Roman" w:cs="Times New Roman"/>
          <w:sz w:val="24"/>
          <w:szCs w:val="24"/>
        </w:rPr>
        <w:t xml:space="preserve"> i </w:t>
      </w:r>
      <w:r w:rsidRPr="00547EA8">
        <w:rPr>
          <w:rFonts w:ascii="Times New Roman" w:hAnsi="Times New Roman" w:cs="Times New Roman"/>
          <w:sz w:val="24"/>
          <w:szCs w:val="24"/>
        </w:rPr>
        <w:t xml:space="preserve">art. 28aa ust. </w:t>
      </w:r>
      <w:r w:rsidR="0008168C">
        <w:rPr>
          <w:rFonts w:ascii="Times New Roman" w:hAnsi="Times New Roman" w:cs="Times New Roman"/>
          <w:sz w:val="24"/>
          <w:szCs w:val="24"/>
        </w:rPr>
        <w:t>9</w:t>
      </w:r>
      <w:r w:rsidRPr="00547EA8">
        <w:rPr>
          <w:rFonts w:ascii="Times New Roman" w:hAnsi="Times New Roman" w:cs="Times New Roman"/>
          <w:sz w:val="24"/>
          <w:szCs w:val="24"/>
        </w:rPr>
        <w:t xml:space="preserve"> us</w:t>
      </w:r>
      <w:r w:rsidR="00B66EB1">
        <w:rPr>
          <w:rFonts w:ascii="Times New Roman" w:hAnsi="Times New Roman" w:cs="Times New Roman"/>
          <w:sz w:val="24"/>
          <w:szCs w:val="24"/>
        </w:rPr>
        <w:t>tawy z dnia 8 marca 1990 roku o </w:t>
      </w:r>
      <w:r w:rsidRPr="00547EA8">
        <w:rPr>
          <w:rFonts w:ascii="Times New Roman" w:hAnsi="Times New Roman" w:cs="Times New Roman"/>
          <w:sz w:val="24"/>
          <w:szCs w:val="24"/>
        </w:rPr>
        <w:t>samorządzie gminnym (Dz. U. z 20</w:t>
      </w:r>
      <w:r w:rsidR="00E3675E">
        <w:rPr>
          <w:rFonts w:ascii="Times New Roman" w:hAnsi="Times New Roman" w:cs="Times New Roman"/>
          <w:sz w:val="24"/>
          <w:szCs w:val="24"/>
        </w:rPr>
        <w:t>20r., poz. 713</w:t>
      </w:r>
      <w:r w:rsidRPr="00547EA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547EA8">
        <w:rPr>
          <w:rFonts w:ascii="Times New Roman" w:hAnsi="Times New Roman" w:cs="Times New Roman"/>
          <w:sz w:val="24"/>
          <w:szCs w:val="24"/>
        </w:rPr>
        <w:t>oraz § 57 ust. 3 Statutu Gminy Miasta Toruń stanowiącego załącznik do uchwały nr 146/99 Rady Miasta Torunia z dnia 15 kwietnia 1999 roku w sprawie przyjęcia Statutu Gminy Miasta Toruń (Dziennik Urzędowy Województwa Kujawsko-Pomorskiego z 2019r. poz. 1569</w:t>
      </w:r>
      <w:r w:rsidR="004C18CB">
        <w:rPr>
          <w:rFonts w:ascii="Times New Roman" w:hAnsi="Times New Roman" w:cs="Times New Roman"/>
          <w:sz w:val="24"/>
          <w:szCs w:val="24"/>
        </w:rPr>
        <w:t xml:space="preserve"> ze zm.</w:t>
      </w:r>
      <w:r w:rsidR="004C18C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47E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, co następuje:</w:t>
      </w:r>
    </w:p>
    <w:p w:rsidR="00547EA8" w:rsidRPr="00547EA8" w:rsidRDefault="00547EA8" w:rsidP="0054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Po </w:t>
      </w:r>
      <w:r w:rsidR="0008168C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u</w:t>
      </w: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47EA8" w:rsidRPr="006D424A" w:rsidRDefault="0008168C" w:rsidP="00547EA8">
      <w:pPr>
        <w:numPr>
          <w:ilvl w:val="0"/>
          <w:numId w:val="1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</w:t>
      </w:r>
      <w:r w:rsid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7EA8"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tanie Gminy </w:t>
      </w:r>
      <w:r w:rsid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47EA8"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iasta Toruń za 201</w:t>
      </w:r>
      <w:r w:rsidR="00E3675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47EA8"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D424A" w:rsidRPr="006D424A">
        <w:t xml:space="preserve"> </w:t>
      </w:r>
      <w:r w:rsidR="006D424A" w:rsidRPr="006D424A">
        <w:rPr>
          <w:rFonts w:ascii="Times New Roman" w:hAnsi="Times New Roman" w:cs="Times New Roman"/>
          <w:sz w:val="24"/>
          <w:szCs w:val="24"/>
        </w:rPr>
        <w:t>i przeprowadzeniu nad nim debaty</w:t>
      </w:r>
      <w:r w:rsidR="00547EA8" w:rsidRPr="006D42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47EA8" w:rsidRPr="006D424A" w:rsidRDefault="006D424A" w:rsidP="006D424A">
      <w:pPr>
        <w:pStyle w:val="Akapitzlist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4A">
        <w:rPr>
          <w:rFonts w:ascii="Times New Roman" w:hAnsi="Times New Roman" w:cs="Times New Roman"/>
          <w:sz w:val="24"/>
          <w:szCs w:val="24"/>
        </w:rPr>
        <w:t>uchwały nr 12/20 Komisji Rewizyjnej Rady Miasta Torunia z dnia 4 czerwca 2020r. w sprawie udzielenia wotum zaufania Prezyde</w:t>
      </w:r>
      <w:r w:rsidR="000D3365">
        <w:rPr>
          <w:rFonts w:ascii="Times New Roman" w:hAnsi="Times New Roman" w:cs="Times New Roman"/>
          <w:sz w:val="24"/>
          <w:szCs w:val="24"/>
        </w:rPr>
        <w:t>ntowi Miasta Torunia, stanowiącej</w:t>
      </w:r>
      <w:r w:rsidRPr="006D424A">
        <w:rPr>
          <w:rFonts w:ascii="Times New Roman" w:hAnsi="Times New Roman" w:cs="Times New Roman"/>
          <w:sz w:val="24"/>
          <w:szCs w:val="24"/>
        </w:rPr>
        <w:t xml:space="preserve"> załącznik do uchwał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7EA8" w:rsidRPr="006D424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się Prezydentowi Miasta Torunia wotum zaufania z tego tytułu.</w:t>
      </w:r>
    </w:p>
    <w:p w:rsidR="00547EA8" w:rsidRPr="00547EA8" w:rsidRDefault="00547EA8" w:rsidP="0054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§ 2. Wykonanie uchwały powierza się Przewodniczącemu Rady Miasta Torunia.</w:t>
      </w:r>
    </w:p>
    <w:p w:rsidR="00547EA8" w:rsidRPr="00547EA8" w:rsidRDefault="00547EA8" w:rsidP="0054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§ 3. Uchwała wchodzi w życie z dniem podjęcia.</w:t>
      </w:r>
    </w:p>
    <w:p w:rsidR="00547EA8" w:rsidRPr="00547EA8" w:rsidRDefault="00547EA8" w:rsidP="00547EA8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547EA8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547EA8" w:rsidRDefault="00547EA8" w:rsidP="00B66EB1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:rsidR="00547EA8" w:rsidRPr="00547EA8" w:rsidRDefault="00547EA8" w:rsidP="00B66EB1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547EA8" w:rsidRPr="00547EA8" w:rsidRDefault="00DB1CBF" w:rsidP="00B66EB1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  <w:bookmarkStart w:id="0" w:name="_GoBack"/>
      <w:bookmarkEnd w:id="0"/>
      <w:r w:rsidR="00547EA8"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Czyżniewski</w:t>
      </w:r>
    </w:p>
    <w:sectPr w:rsidR="00547EA8" w:rsidRPr="00547EA8" w:rsidSect="00207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E29" w:rsidRDefault="00977E29" w:rsidP="004C18CB">
      <w:pPr>
        <w:spacing w:after="0" w:line="240" w:lineRule="auto"/>
      </w:pPr>
      <w:r>
        <w:separator/>
      </w:r>
    </w:p>
  </w:endnote>
  <w:endnote w:type="continuationSeparator" w:id="0">
    <w:p w:rsidR="00977E29" w:rsidRDefault="00977E29" w:rsidP="004C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E29" w:rsidRDefault="00977E29" w:rsidP="004C18CB">
      <w:pPr>
        <w:spacing w:after="0" w:line="240" w:lineRule="auto"/>
      </w:pPr>
      <w:r>
        <w:separator/>
      </w:r>
    </w:p>
  </w:footnote>
  <w:footnote w:type="continuationSeparator" w:id="0">
    <w:p w:rsidR="00977E29" w:rsidRDefault="00977E29" w:rsidP="004C18CB">
      <w:pPr>
        <w:spacing w:after="0" w:line="240" w:lineRule="auto"/>
      </w:pPr>
      <w:r>
        <w:continuationSeparator/>
      </w:r>
    </w:p>
  </w:footnote>
  <w:footnote w:id="1">
    <w:p w:rsidR="004C18CB" w:rsidRPr="00B66EB1" w:rsidRDefault="004C18CB">
      <w:pPr>
        <w:pStyle w:val="Tekstprzypisudolnego"/>
        <w:rPr>
          <w:rFonts w:ascii="Times New Roman" w:eastAsia="Calibri" w:hAnsi="Times New Roman" w:cs="Times New Roman"/>
          <w:kern w:val="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C18CB">
        <w:rPr>
          <w:rFonts w:ascii="Times New Roman" w:eastAsia="Calibri" w:hAnsi="Times New Roman" w:cs="Times New Roman"/>
          <w:kern w:val="1"/>
          <w:lang w:eastAsia="pl-PL"/>
        </w:rPr>
        <w:t>Zmiana tekstu jednolitego wymienionej uchwały została ogłoszona w Dz. Urz. Woj. Kuj.-Pom. 2020 r. poz. 12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E8"/>
    <w:multiLevelType w:val="hybridMultilevel"/>
    <w:tmpl w:val="AA9A60A6"/>
    <w:lvl w:ilvl="0" w:tplc="716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6EFF"/>
    <w:multiLevelType w:val="hybridMultilevel"/>
    <w:tmpl w:val="EB6E8048"/>
    <w:lvl w:ilvl="0" w:tplc="716A7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E915C3"/>
    <w:multiLevelType w:val="hybridMultilevel"/>
    <w:tmpl w:val="41DE620C"/>
    <w:lvl w:ilvl="0" w:tplc="86BAF23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E0A4D9C"/>
    <w:multiLevelType w:val="hybridMultilevel"/>
    <w:tmpl w:val="47B2CBFC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6E160894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966A7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A8"/>
    <w:rsid w:val="0008168C"/>
    <w:rsid w:val="000B6180"/>
    <w:rsid w:val="000D3365"/>
    <w:rsid w:val="002A749B"/>
    <w:rsid w:val="002E14A3"/>
    <w:rsid w:val="004B5C72"/>
    <w:rsid w:val="004C18CB"/>
    <w:rsid w:val="005459C2"/>
    <w:rsid w:val="00547EA8"/>
    <w:rsid w:val="00575C96"/>
    <w:rsid w:val="00616B09"/>
    <w:rsid w:val="006D424A"/>
    <w:rsid w:val="006E784E"/>
    <w:rsid w:val="007253B1"/>
    <w:rsid w:val="00977E29"/>
    <w:rsid w:val="00B66EB1"/>
    <w:rsid w:val="00DB1CBF"/>
    <w:rsid w:val="00DD4183"/>
    <w:rsid w:val="00E3675E"/>
    <w:rsid w:val="00EC2F68"/>
    <w:rsid w:val="00F6731D"/>
    <w:rsid w:val="00F95F54"/>
    <w:rsid w:val="00FA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988A"/>
  <w15:chartTrackingRefBased/>
  <w15:docId w15:val="{161BF2D2-0DC7-4CBF-815C-39076919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8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42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8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8DC8-926A-4D6F-ADC3-80FAE680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ewczyk</dc:creator>
  <cp:keywords/>
  <dc:description/>
  <cp:lastModifiedBy>b.czerwonka</cp:lastModifiedBy>
  <cp:revision>2</cp:revision>
  <cp:lastPrinted>2020-06-22T06:45:00Z</cp:lastPrinted>
  <dcterms:created xsi:type="dcterms:W3CDTF">2020-06-22T06:45:00Z</dcterms:created>
  <dcterms:modified xsi:type="dcterms:W3CDTF">2020-06-22T06:45:00Z</dcterms:modified>
</cp:coreProperties>
</file>